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D1EE" w14:textId="2B62D830" w:rsidR="00C02AFA" w:rsidRPr="003816A8" w:rsidRDefault="00874F70" w:rsidP="00B76F17">
      <w:pPr>
        <w:jc w:val="both"/>
        <w:rPr>
          <w:b/>
          <w:sz w:val="28"/>
          <w:szCs w:val="28"/>
        </w:rPr>
      </w:pPr>
      <w:bookmarkStart w:id="0" w:name="_Hlk131608096"/>
      <w:r>
        <w:rPr>
          <w:b/>
          <w:sz w:val="28"/>
          <w:szCs w:val="28"/>
        </w:rPr>
        <w:t>Återbetalning</w:t>
      </w:r>
      <w:r w:rsidR="00B648EB">
        <w:rPr>
          <w:b/>
          <w:sz w:val="28"/>
          <w:szCs w:val="28"/>
        </w:rPr>
        <w:t xml:space="preserve"> av</w:t>
      </w:r>
      <w:r w:rsidR="000B5ED1" w:rsidRPr="003816A8">
        <w:rPr>
          <w:b/>
          <w:sz w:val="28"/>
          <w:szCs w:val="28"/>
        </w:rPr>
        <w:t xml:space="preserve"> överinsatser</w:t>
      </w:r>
      <w:r w:rsidR="00B95EE4" w:rsidRPr="003816A8">
        <w:rPr>
          <w:b/>
          <w:sz w:val="28"/>
          <w:szCs w:val="28"/>
        </w:rPr>
        <w:t xml:space="preserve"> </w:t>
      </w:r>
    </w:p>
    <w:p w14:paraId="2EB796B9" w14:textId="77777777" w:rsidR="00D916D4" w:rsidRDefault="00D916D4" w:rsidP="00A73BC8">
      <w:pPr>
        <w:spacing w:line="360" w:lineRule="auto"/>
        <w:jc w:val="both"/>
      </w:pPr>
    </w:p>
    <w:p w14:paraId="30824265" w14:textId="748D6D58" w:rsidR="00B648EB" w:rsidRDefault="00B648EB" w:rsidP="00E73512">
      <w:r w:rsidRPr="00F71134">
        <w:t>Södra Jumkils Fiberförening</w:t>
      </w:r>
      <w:r w:rsidR="00B25A00">
        <w:t xml:space="preserve">s </w:t>
      </w:r>
      <w:r>
        <w:t>ordinarie</w:t>
      </w:r>
      <w:r w:rsidR="001179D2">
        <w:t xml:space="preserve"> förenings</w:t>
      </w:r>
      <w:r w:rsidR="003816A8" w:rsidRPr="00F71134">
        <w:t xml:space="preserve">stämma </w:t>
      </w:r>
      <w:r w:rsidR="001179D2">
        <w:t>2022-04-20 beslutade</w:t>
      </w:r>
      <w:r>
        <w:t xml:space="preserve"> minska samtliga anslutningsinsatser</w:t>
      </w:r>
      <w:r w:rsidR="001179D2">
        <w:t xml:space="preserve"> </w:t>
      </w:r>
      <w:r>
        <w:t>per 2021-12-31 med 20%</w:t>
      </w:r>
      <w:r w:rsidR="00B25A00">
        <w:t>,</w:t>
      </w:r>
      <w:r>
        <w:t xml:space="preserve"> samt uppdra åt föreningens styrelse att återbetala överskjutande insatser till medlemmarna när så kan ske. </w:t>
      </w:r>
    </w:p>
    <w:p w14:paraId="16E23D0D" w14:textId="77777777" w:rsidR="00B648EB" w:rsidRDefault="00B648EB" w:rsidP="00E73512"/>
    <w:p w14:paraId="3E6B22BA" w14:textId="50588023" w:rsidR="004C632B" w:rsidRDefault="00B25A00" w:rsidP="00E73512">
      <w:r>
        <w:t xml:space="preserve">Varje medlem deltar i föreningen med 500 kronor i medlemsinsats och en anslutningsinsats som varierar med antal och typ av fiberanslutning. De flesta har en s k huvudanslutning. </w:t>
      </w:r>
      <w:r w:rsidR="00B648EB">
        <w:t>Innebörden av stämmobeslutet är att e</w:t>
      </w:r>
      <w:r w:rsidR="00B648EB" w:rsidRPr="00B648EB">
        <w:t xml:space="preserve">n medlem som </w:t>
      </w:r>
      <w:r w:rsidR="00B648EB">
        <w:t xml:space="preserve">per 2021-12-31 deltog i föreningen med </w:t>
      </w:r>
      <w:r w:rsidR="00B648EB" w:rsidRPr="00B648EB">
        <w:t>18.500 kronor i anslutningsinsats för en huvudanslutning f</w:t>
      </w:r>
      <w:r w:rsidR="00B648EB">
        <w:t>ick</w:t>
      </w:r>
      <w:r w:rsidR="00B648EB" w:rsidRPr="00B648EB">
        <w:t xml:space="preserve"> 3.700 kronor </w:t>
      </w:r>
      <w:r w:rsidR="00B648EB">
        <w:t>av anslutningsinsatsen konverterad till en överinsats</w:t>
      </w:r>
      <w:r w:rsidR="00B648EB" w:rsidRPr="00B648EB">
        <w:t>.</w:t>
      </w:r>
      <w:r w:rsidR="00B648EB">
        <w:t xml:space="preserve"> </w:t>
      </w:r>
      <w:r>
        <w:t xml:space="preserve">Denna överinsats kan återbetalas till medlemmen. </w:t>
      </w:r>
      <w:r w:rsidR="00874F70">
        <w:t>Medlemmens a</w:t>
      </w:r>
      <w:r w:rsidR="00B648EB">
        <w:t>nslutningsinsats minskade</w:t>
      </w:r>
      <w:r>
        <w:t>s</w:t>
      </w:r>
      <w:r w:rsidR="00B648EB">
        <w:t xml:space="preserve"> </w:t>
      </w:r>
      <w:r>
        <w:t>samtidigt</w:t>
      </w:r>
      <w:r w:rsidR="00B648EB">
        <w:t xml:space="preserve"> till </w:t>
      </w:r>
      <w:r w:rsidR="00874F70">
        <w:t>14.800 kronor</w:t>
      </w:r>
      <w:r>
        <w:t>, som är medlemmens kvarvarande ägarandel i föreningen.</w:t>
      </w:r>
    </w:p>
    <w:p w14:paraId="0368FC9B" w14:textId="6D377E02" w:rsidR="00686BE5" w:rsidRDefault="00686BE5" w:rsidP="00E73512">
      <w:r>
        <w:rPr>
          <w:rFonts w:ascii="Cambria" w:hAnsi="Cambria"/>
          <w:b/>
          <w:bCs/>
          <w:color w:val="222222"/>
          <w:shd w:val="clear" w:color="auto" w:fill="FFFFFF"/>
        </w:rPr>
        <w:t>Observera</w:t>
      </w:r>
      <w:r>
        <w:rPr>
          <w:rFonts w:ascii="Cambria" w:hAnsi="Cambria"/>
          <w:color w:val="222222"/>
          <w:shd w:val="clear" w:color="auto" w:fill="FFFFFF"/>
        </w:rPr>
        <w:t> att ovan återbetalning av överinsatser ej gäller nytillkomna anslutningar och medlemmar som kommit till efter 2021-12-31</w:t>
      </w:r>
    </w:p>
    <w:p w14:paraId="6A47834D" w14:textId="77777777" w:rsidR="00B648EB" w:rsidRDefault="00B648EB" w:rsidP="00E73512"/>
    <w:p w14:paraId="0D62E60E" w14:textId="199E669D" w:rsidR="00B648EB" w:rsidRPr="00F71134" w:rsidRDefault="00B25A00" w:rsidP="00E73512">
      <w:r>
        <w:t>B</w:t>
      </w:r>
      <w:r w:rsidR="00874F70">
        <w:t xml:space="preserve">eslutet krävde vissa föregående stadgeändringar, som också gjordes </w:t>
      </w:r>
      <w:r w:rsidR="00B648EB">
        <w:t>på förenings</w:t>
      </w:r>
      <w:r w:rsidR="00EE26BB">
        <w:t>-</w:t>
      </w:r>
      <w:r w:rsidR="00B648EB">
        <w:t>stämman 2022-03-20.</w:t>
      </w:r>
      <w:r w:rsidR="00874F70">
        <w:t xml:space="preserve"> En av konsekvenserna är att återbetalning kan ske tidigast ett år efter det att de nya stadgarna registrerats hos Bolagsverket</w:t>
      </w:r>
      <w:r w:rsidR="00EE26BB">
        <w:t>, vilket</w:t>
      </w:r>
      <w:r w:rsidR="00874F70">
        <w:t xml:space="preserve"> skedde 2022-05-03.</w:t>
      </w:r>
    </w:p>
    <w:p w14:paraId="7A482F53" w14:textId="77777777" w:rsidR="004C632B" w:rsidRPr="00F71134" w:rsidRDefault="004C632B" w:rsidP="00E73512"/>
    <w:p w14:paraId="48ECB86D" w14:textId="20689113" w:rsidR="00F71134" w:rsidRDefault="00B648EB" w:rsidP="00E73512">
      <w:r>
        <w:t xml:space="preserve">Mot denna bakgrund avser föreningens styrelse nu att, med start i </w:t>
      </w:r>
      <w:r w:rsidR="00874F70">
        <w:t xml:space="preserve">början av </w:t>
      </w:r>
      <w:r>
        <w:t>maj månad</w:t>
      </w:r>
      <w:r w:rsidR="00874F70">
        <w:t xml:space="preserve"> </w:t>
      </w:r>
      <w:r>
        <w:t>2023, betala ut överinsatser till medlemmarna</w:t>
      </w:r>
      <w:r w:rsidR="00874F70">
        <w:t xml:space="preserve">. </w:t>
      </w:r>
      <w:r w:rsidR="006E0C71">
        <w:t>För att kunna genomföra dessa utbetalningar, samt i övrigt kunna fullgöra sina skyldigheter enligt lag och avtal, ber föreningen om följande uppgifter.</w:t>
      </w:r>
    </w:p>
    <w:p w14:paraId="6FD090D9" w14:textId="77777777" w:rsidR="00874F70" w:rsidRDefault="00874F70" w:rsidP="00E73512"/>
    <w:p w14:paraId="71A0096D" w14:textId="23B038B7" w:rsidR="00874F70" w:rsidRPr="00F71134" w:rsidRDefault="00874F70" w:rsidP="00E73512">
      <w:r>
        <w:t>Välkommen att kontakta styrelsen via info@jumkil.net vid eventuella frågor.</w:t>
      </w:r>
    </w:p>
    <w:p w14:paraId="196B8E15" w14:textId="77777777" w:rsidR="00F71134" w:rsidRPr="00F71134" w:rsidRDefault="00F71134" w:rsidP="00E73512"/>
    <w:p w14:paraId="64350E09" w14:textId="31ECCC42" w:rsidR="00E73512" w:rsidRPr="00D03CDF" w:rsidRDefault="00EE26BB" w:rsidP="00E73512">
      <w:permStart w:id="1259290926" w:edGrp="everyone"/>
      <w:r>
        <w:rPr>
          <w:b/>
          <w:bCs/>
        </w:rPr>
        <w:t>Namn</w:t>
      </w:r>
      <w:r w:rsidR="00E73512" w:rsidRPr="00D03CDF">
        <w:t xml:space="preserve">: </w:t>
      </w:r>
      <w:sdt>
        <w:sdtPr>
          <w:rPr>
            <w:color w:val="FF0000"/>
          </w:rPr>
          <w:id w:val="-951240530"/>
          <w:placeholder>
            <w:docPart w:val="2CDCC26959AA4932A0868DADE9C28982"/>
          </w:placeholder>
        </w:sdtPr>
        <w:sdtContent>
          <w:r w:rsidR="001114B0" w:rsidRPr="005D35C8">
            <w:rPr>
              <w:color w:val="FF0000"/>
            </w:rPr>
            <w:t>Fiber Fibersson</w:t>
          </w:r>
        </w:sdtContent>
      </w:sdt>
      <w:r w:rsidR="00E73512" w:rsidRPr="00D03CDF">
        <w:tab/>
      </w:r>
    </w:p>
    <w:p w14:paraId="22CE238B" w14:textId="460530A2" w:rsidR="002510F1" w:rsidRPr="00D03CDF" w:rsidRDefault="00D83385" w:rsidP="00390B6F">
      <w:r>
        <w:rPr>
          <w:b/>
          <w:bCs/>
        </w:rPr>
        <w:t>Ägare av f</w:t>
      </w:r>
      <w:r w:rsidR="002510F1" w:rsidRPr="00390B6F">
        <w:rPr>
          <w:b/>
          <w:bCs/>
        </w:rPr>
        <w:t>astighet</w:t>
      </w:r>
      <w:r>
        <w:rPr>
          <w:b/>
          <w:bCs/>
        </w:rPr>
        <w:t>en</w:t>
      </w:r>
      <w:r w:rsidR="00DD7AEA">
        <w:rPr>
          <w:b/>
          <w:bCs/>
        </w:rPr>
        <w:t>/-</w:t>
      </w:r>
      <w:proofErr w:type="spellStart"/>
      <w:r w:rsidR="00DD7AEA">
        <w:rPr>
          <w:b/>
          <w:bCs/>
        </w:rPr>
        <w:t>erna</w:t>
      </w:r>
      <w:proofErr w:type="spellEnd"/>
      <w:r w:rsidR="002510F1" w:rsidRPr="00D03CDF">
        <w:t xml:space="preserve">: </w:t>
      </w:r>
      <w:sdt>
        <w:sdtPr>
          <w:rPr>
            <w:color w:val="FF0000"/>
          </w:rPr>
          <w:id w:val="-857583817"/>
          <w:placeholder>
            <w:docPart w:val="8E6EA56FBFFC4D2FAEDEDBD4B9AA4344"/>
          </w:placeholder>
        </w:sdtPr>
        <w:sdtContent>
          <w:r w:rsidR="001114B0" w:rsidRPr="005D35C8">
            <w:rPr>
              <w:color w:val="FF0000"/>
            </w:rPr>
            <w:t>Fiber 1:3</w:t>
          </w:r>
        </w:sdtContent>
      </w:sdt>
    </w:p>
    <w:p w14:paraId="794CD06E" w14:textId="0663D59D" w:rsidR="00B5716C" w:rsidRDefault="00B5716C" w:rsidP="00390B6F">
      <w:pPr>
        <w:rPr>
          <w:b/>
          <w:bCs/>
        </w:rPr>
      </w:pPr>
      <w:r w:rsidRPr="00B5716C">
        <w:rPr>
          <w:b/>
          <w:bCs/>
        </w:rPr>
        <w:t>Adress:</w:t>
      </w:r>
      <w:r w:rsidRPr="00D03CDF">
        <w:t xml:space="preserve"> </w:t>
      </w:r>
      <w:sdt>
        <w:sdtPr>
          <w:rPr>
            <w:color w:val="FF0000"/>
          </w:rPr>
          <w:id w:val="-1260914231"/>
          <w:placeholder>
            <w:docPart w:val="E27C195112704CDDBC3B4BB784B6FFF9"/>
          </w:placeholder>
        </w:sdtPr>
        <w:sdtContent>
          <w:r w:rsidRPr="005D35C8">
            <w:rPr>
              <w:color w:val="FF0000"/>
            </w:rPr>
            <w:t>Fiber</w:t>
          </w:r>
          <w:r>
            <w:rPr>
              <w:color w:val="FF0000"/>
            </w:rPr>
            <w:t>vägen, 123 45 Bälinge</w:t>
          </w:r>
        </w:sdtContent>
      </w:sdt>
    </w:p>
    <w:p w14:paraId="1A078683" w14:textId="12B3A9EE" w:rsidR="00874F70" w:rsidRDefault="00B5716C" w:rsidP="00390B6F">
      <w:pPr>
        <w:rPr>
          <w:b/>
          <w:bCs/>
        </w:rPr>
      </w:pPr>
      <w:r>
        <w:rPr>
          <w:b/>
          <w:bCs/>
        </w:rPr>
        <w:t>Telefonnummer:</w:t>
      </w:r>
      <w:r w:rsidRPr="00D03CDF">
        <w:t xml:space="preserve"> </w:t>
      </w:r>
      <w:r w:rsidRPr="00B5716C">
        <w:rPr>
          <w:color w:val="FF0000"/>
        </w:rPr>
        <w:t>T</w:t>
      </w:r>
      <w:sdt>
        <w:sdtPr>
          <w:rPr>
            <w:color w:val="FF0000"/>
          </w:rPr>
          <w:id w:val="2114778505"/>
          <w:placeholder>
            <w:docPart w:val="BBC569C668A34A96B03764AE53083462"/>
          </w:placeholder>
        </w:sdtPr>
        <w:sdtContent>
          <w:r>
            <w:rPr>
              <w:color w:val="FF0000"/>
            </w:rPr>
            <w:t>elefonnummer</w:t>
          </w:r>
        </w:sdtContent>
      </w:sdt>
    </w:p>
    <w:p w14:paraId="378F2AAA" w14:textId="1F80FA50" w:rsidR="00B5716C" w:rsidRPr="00D03CDF" w:rsidRDefault="00B5716C" w:rsidP="00B5716C">
      <w:proofErr w:type="spellStart"/>
      <w:r>
        <w:rPr>
          <w:b/>
          <w:bCs/>
        </w:rPr>
        <w:t>Epostadress</w:t>
      </w:r>
      <w:proofErr w:type="spellEnd"/>
      <w:r>
        <w:rPr>
          <w:b/>
          <w:bCs/>
        </w:rPr>
        <w:t>:</w:t>
      </w:r>
      <w:r w:rsidRPr="00D03CDF">
        <w:t xml:space="preserve"> </w:t>
      </w:r>
      <w:sdt>
        <w:sdtPr>
          <w:rPr>
            <w:color w:val="FF0000"/>
          </w:rPr>
          <w:id w:val="904723092"/>
          <w:placeholder>
            <w:docPart w:val="271459BE47D54D8282ADCBB44B3E33DF"/>
          </w:placeholder>
        </w:sdtPr>
        <w:sdtContent>
          <w:proofErr w:type="spellStart"/>
          <w:r w:rsidRPr="005D35C8">
            <w:rPr>
              <w:color w:val="FF0000"/>
            </w:rPr>
            <w:t>Fiber</w:t>
          </w:r>
          <w:r>
            <w:rPr>
              <w:color w:val="FF0000"/>
            </w:rPr>
            <w:t>@</w:t>
          </w:r>
          <w:r w:rsidRPr="005D35C8">
            <w:rPr>
              <w:color w:val="FF0000"/>
            </w:rPr>
            <w:t>Fibersson</w:t>
          </w:r>
          <w:proofErr w:type="spellEnd"/>
        </w:sdtContent>
      </w:sdt>
      <w:r w:rsidRPr="00D03CDF">
        <w:tab/>
      </w:r>
    </w:p>
    <w:p w14:paraId="43B5279E" w14:textId="5978DA99" w:rsidR="00B5716C" w:rsidRPr="00BD2313" w:rsidRDefault="00B5716C" w:rsidP="00B5716C">
      <w:pPr>
        <w:rPr>
          <w:lang w:val="en-US"/>
        </w:rPr>
      </w:pPr>
      <w:r w:rsidRPr="00874F70">
        <w:rPr>
          <w:b/>
          <w:bCs/>
          <w:lang w:val="en-US"/>
        </w:rPr>
        <w:t xml:space="preserve">[  ] </w:t>
      </w:r>
      <w:proofErr w:type="spellStart"/>
      <w:r w:rsidRPr="00874F70">
        <w:rPr>
          <w:b/>
          <w:bCs/>
          <w:lang w:val="en-US"/>
        </w:rPr>
        <w:t>Bankgiro</w:t>
      </w:r>
      <w:proofErr w:type="spellEnd"/>
      <w:r w:rsidRPr="00874F70">
        <w:rPr>
          <w:b/>
          <w:bCs/>
          <w:lang w:val="en-US"/>
        </w:rPr>
        <w:t>:</w:t>
      </w:r>
      <w:r w:rsidRPr="00BD2313">
        <w:rPr>
          <w:lang w:val="en-US"/>
        </w:rPr>
        <w:t xml:space="preserve"> </w:t>
      </w:r>
      <w:sdt>
        <w:sdtPr>
          <w:rPr>
            <w:color w:val="FF0000"/>
          </w:rPr>
          <w:id w:val="1422294697"/>
          <w:placeholder>
            <w:docPart w:val="B5DB8D7822584B74968210551D5C5F19"/>
          </w:placeholder>
        </w:sdtPr>
        <w:sdtContent>
          <w:proofErr w:type="spellStart"/>
          <w:r w:rsidRPr="00BD2313">
            <w:rPr>
              <w:color w:val="FF0000"/>
              <w:lang w:val="en-US"/>
            </w:rPr>
            <w:t>Bankgiro</w:t>
          </w:r>
          <w:proofErr w:type="spellEnd"/>
        </w:sdtContent>
      </w:sdt>
      <w:r w:rsidRPr="00BD2313">
        <w:rPr>
          <w:lang w:val="en-US"/>
        </w:rPr>
        <w:tab/>
      </w:r>
    </w:p>
    <w:p w14:paraId="5FFA2D0D" w14:textId="41BA39DA" w:rsidR="00B5716C" w:rsidRPr="00BD2313" w:rsidRDefault="00B5716C" w:rsidP="00B5716C">
      <w:pPr>
        <w:rPr>
          <w:lang w:val="en-US"/>
        </w:rPr>
      </w:pPr>
      <w:bookmarkStart w:id="1" w:name="_Hlk131929818"/>
      <w:r w:rsidRPr="00874F70">
        <w:rPr>
          <w:b/>
          <w:bCs/>
          <w:lang w:val="en-US"/>
        </w:rPr>
        <w:t xml:space="preserve">[  ] </w:t>
      </w:r>
      <w:bookmarkEnd w:id="1"/>
      <w:proofErr w:type="spellStart"/>
      <w:r w:rsidRPr="00874F70">
        <w:rPr>
          <w:b/>
          <w:bCs/>
          <w:lang w:val="en-US"/>
        </w:rPr>
        <w:t>Plusgiro</w:t>
      </w:r>
      <w:proofErr w:type="spellEnd"/>
      <w:r w:rsidRPr="00874F70">
        <w:rPr>
          <w:b/>
          <w:bCs/>
          <w:lang w:val="en-US"/>
        </w:rPr>
        <w:t>:</w:t>
      </w:r>
      <w:r w:rsidRPr="00BD2313">
        <w:rPr>
          <w:lang w:val="en-US"/>
        </w:rPr>
        <w:t xml:space="preserve"> </w:t>
      </w:r>
      <w:sdt>
        <w:sdtPr>
          <w:rPr>
            <w:color w:val="FF0000"/>
          </w:rPr>
          <w:id w:val="460844957"/>
          <w:placeholder>
            <w:docPart w:val="4708F4C40CFB4C02B7A07A4D6DAD8AB9"/>
          </w:placeholder>
        </w:sdtPr>
        <w:sdtContent>
          <w:proofErr w:type="spellStart"/>
          <w:r w:rsidRPr="00BD2313">
            <w:rPr>
              <w:color w:val="FF0000"/>
              <w:lang w:val="en-US"/>
            </w:rPr>
            <w:t>Plusgiro</w:t>
          </w:r>
          <w:proofErr w:type="spellEnd"/>
        </w:sdtContent>
      </w:sdt>
      <w:r w:rsidRPr="00BD2313">
        <w:rPr>
          <w:lang w:val="en-US"/>
        </w:rPr>
        <w:tab/>
      </w:r>
    </w:p>
    <w:p w14:paraId="2C6D671F" w14:textId="10D83B8D" w:rsidR="00E73512" w:rsidRPr="00874F70" w:rsidRDefault="00874F70" w:rsidP="00390B6F">
      <w:pPr>
        <w:rPr>
          <w:lang w:val="en-US"/>
        </w:rPr>
      </w:pPr>
      <w:r w:rsidRPr="00874F70">
        <w:rPr>
          <w:b/>
          <w:bCs/>
          <w:lang w:val="en-US"/>
        </w:rPr>
        <w:t xml:space="preserve">[  ] </w:t>
      </w:r>
      <w:proofErr w:type="spellStart"/>
      <w:r w:rsidRPr="00874F70">
        <w:rPr>
          <w:b/>
          <w:bCs/>
          <w:lang w:val="en-US"/>
        </w:rPr>
        <w:t>Bankkon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k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learingnummer</w:t>
      </w:r>
      <w:proofErr w:type="spellEnd"/>
      <w:r w:rsidR="00E73512" w:rsidRPr="00874F70">
        <w:rPr>
          <w:lang w:val="en-US"/>
        </w:rPr>
        <w:t xml:space="preserve">: </w:t>
      </w:r>
      <w:sdt>
        <w:sdtPr>
          <w:id w:val="791636834"/>
          <w:placeholder>
            <w:docPart w:val="51872F7AF0414EECB8EBDFE11AE48FF0"/>
          </w:placeholder>
        </w:sdtPr>
        <w:sdtContent>
          <w:proofErr w:type="spellStart"/>
          <w:r w:rsidR="001753BE" w:rsidRPr="001753BE">
            <w:rPr>
              <w:color w:val="FF0000"/>
              <w:lang w:val="en-US"/>
            </w:rPr>
            <w:t>Bankkonto</w:t>
          </w:r>
          <w:proofErr w:type="spellEnd"/>
        </w:sdtContent>
      </w:sdt>
    </w:p>
    <w:p w14:paraId="5361117F" w14:textId="23A33339" w:rsidR="00B95EE4" w:rsidRPr="00686BE5" w:rsidRDefault="00874F70" w:rsidP="00874F70">
      <w:r w:rsidRPr="00686BE5">
        <w:rPr>
          <w:b/>
          <w:bCs/>
        </w:rPr>
        <w:t>Bank</w:t>
      </w:r>
      <w:r w:rsidR="003816A8" w:rsidRPr="00686BE5">
        <w:t xml:space="preserve">: </w:t>
      </w:r>
      <w:sdt>
        <w:sdtPr>
          <w:id w:val="-922955121"/>
          <w:placeholder>
            <w:docPart w:val="A736989D024C4689BD06E45D2675DAF5"/>
          </w:placeholder>
        </w:sdtPr>
        <w:sdtEndPr>
          <w:rPr>
            <w:color w:val="FF0000"/>
          </w:rPr>
        </w:sdtEndPr>
        <w:sdtContent>
          <w:r w:rsidR="001753BE" w:rsidRPr="001753BE">
            <w:rPr>
              <w:color w:val="FF0000"/>
            </w:rPr>
            <w:t>Bank</w:t>
          </w:r>
        </w:sdtContent>
      </w:sdt>
      <w:permEnd w:id="1259290926"/>
    </w:p>
    <w:p w14:paraId="04BBF2C9" w14:textId="20CF53B7" w:rsidR="00B95EE4" w:rsidRPr="00686BE5" w:rsidRDefault="00B95EE4" w:rsidP="00E73512">
      <w:pPr>
        <w:spacing w:line="360" w:lineRule="auto"/>
        <w:jc w:val="both"/>
      </w:pPr>
    </w:p>
    <w:permStart w:id="1550416502" w:edGrp="everyone"/>
    <w:p w14:paraId="4859D5F4" w14:textId="021A3D83" w:rsidR="003407AA" w:rsidRPr="005D35C8" w:rsidRDefault="00000000" w:rsidP="005D35C8">
      <w:pPr>
        <w:rPr>
          <w:color w:val="FF0000"/>
        </w:rPr>
      </w:pPr>
      <w:sdt>
        <w:sdtPr>
          <w:id w:val="1656181171"/>
          <w:placeholder>
            <w:docPart w:val="9526B4B68D23483CBA3CE19791D1E4DE"/>
          </w:placeholder>
        </w:sdtPr>
        <w:sdtEndPr>
          <w:rPr>
            <w:color w:val="FF0000"/>
          </w:rPr>
        </w:sdtEndPr>
        <w:sdtContent>
          <w:r w:rsidR="005D35C8" w:rsidRPr="005D35C8">
            <w:rPr>
              <w:color w:val="FF0000"/>
            </w:rPr>
            <w:t>Bälinge /2023-0X-XX</w:t>
          </w:r>
        </w:sdtContent>
      </w:sdt>
    </w:p>
    <w:permEnd w:id="1550416502"/>
    <w:p w14:paraId="1D7315D5" w14:textId="77777777" w:rsidR="005D35C8" w:rsidRDefault="005D35C8" w:rsidP="003407AA">
      <w:pPr>
        <w:spacing w:line="360" w:lineRule="auto"/>
        <w:jc w:val="both"/>
      </w:pPr>
      <w:r>
        <w:t>O</w:t>
      </w:r>
      <w:r w:rsidR="003407AA">
        <w:t xml:space="preserve">rt/datum </w:t>
      </w:r>
      <w:r w:rsidR="00EA3ED6">
        <w:tab/>
        <w:t xml:space="preserve">   </w:t>
      </w:r>
    </w:p>
    <w:p w14:paraId="762F8BA3" w14:textId="38A7EE70" w:rsidR="00914C7D" w:rsidRDefault="00EA3ED6" w:rsidP="003407AA">
      <w:pPr>
        <w:spacing w:line="360" w:lineRule="auto"/>
        <w:jc w:val="both"/>
      </w:pPr>
      <w:r>
        <w:t xml:space="preserve">   </w:t>
      </w:r>
    </w:p>
    <w:p w14:paraId="1D2B0EA1" w14:textId="72A17F92" w:rsidR="005D35C8" w:rsidRDefault="005D35C8" w:rsidP="003407AA">
      <w:pPr>
        <w:spacing w:line="360" w:lineRule="auto"/>
        <w:jc w:val="both"/>
      </w:pPr>
      <w:r>
        <w:t>__________________________________________</w:t>
      </w:r>
    </w:p>
    <w:p w14:paraId="072E1136" w14:textId="56B29C82" w:rsidR="003407AA" w:rsidRDefault="005D35C8" w:rsidP="003407AA">
      <w:pPr>
        <w:spacing w:line="360" w:lineRule="auto"/>
        <w:jc w:val="both"/>
      </w:pPr>
      <w:r>
        <w:t>Underskrift</w:t>
      </w:r>
      <w:r w:rsidR="003407AA">
        <w:t xml:space="preserve"> </w:t>
      </w:r>
      <w:r w:rsidR="00B44246">
        <w:tab/>
      </w:r>
      <w:r w:rsidR="00B44246">
        <w:tab/>
        <w:t xml:space="preserve">        </w:t>
      </w:r>
    </w:p>
    <w:p w14:paraId="274D8E18" w14:textId="418D42BC" w:rsidR="00EC490F" w:rsidRDefault="00EC490F" w:rsidP="00EE26BB"/>
    <w:bookmarkEnd w:id="0"/>
    <w:p w14:paraId="2ACC4268" w14:textId="77777777" w:rsidR="00B97F86" w:rsidRDefault="00B97F86">
      <w:pPr>
        <w:spacing w:line="360" w:lineRule="auto"/>
        <w:jc w:val="both"/>
      </w:pPr>
    </w:p>
    <w:sectPr w:rsidR="00B97F86" w:rsidSect="00A817BA">
      <w:footerReference w:type="default" r:id="rId8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DC95" w14:textId="77777777" w:rsidR="00963466" w:rsidRDefault="00963466" w:rsidP="00043E4D">
      <w:r>
        <w:separator/>
      </w:r>
    </w:p>
  </w:endnote>
  <w:endnote w:type="continuationSeparator" w:id="0">
    <w:p w14:paraId="33A0B467" w14:textId="77777777" w:rsidR="00963466" w:rsidRDefault="00963466" w:rsidP="0004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5FAB" w14:textId="1CF089F2" w:rsidR="00CB4D55" w:rsidRPr="00043E4D" w:rsidRDefault="00CB4D55" w:rsidP="00043E4D">
    <w:pPr>
      <w:pStyle w:val="Sidfot"/>
      <w:jc w:val="right"/>
    </w:pPr>
    <w:r w:rsidRPr="00043E4D">
      <w:rPr>
        <w:rFonts w:cs="Times New Roman"/>
      </w:rPr>
      <w:t xml:space="preserve">Sidan </w:t>
    </w:r>
    <w:r w:rsidRPr="00043E4D">
      <w:rPr>
        <w:rFonts w:cs="Times New Roman"/>
      </w:rPr>
      <w:fldChar w:fldCharType="begin"/>
    </w:r>
    <w:r w:rsidRPr="00043E4D">
      <w:rPr>
        <w:rFonts w:cs="Times New Roman"/>
      </w:rPr>
      <w:instrText xml:space="preserve"> PAGE </w:instrText>
    </w:r>
    <w:r w:rsidRPr="00043E4D">
      <w:rPr>
        <w:rFonts w:cs="Times New Roman"/>
      </w:rPr>
      <w:fldChar w:fldCharType="separate"/>
    </w:r>
    <w:r w:rsidR="002510F1">
      <w:rPr>
        <w:rFonts w:cs="Times New Roman"/>
        <w:noProof/>
      </w:rPr>
      <w:t>2</w:t>
    </w:r>
    <w:r w:rsidRPr="00043E4D">
      <w:rPr>
        <w:rFonts w:cs="Times New Roman"/>
      </w:rPr>
      <w:fldChar w:fldCharType="end"/>
    </w:r>
    <w:r w:rsidRPr="00043E4D">
      <w:rPr>
        <w:rFonts w:cs="Times New Roman"/>
      </w:rPr>
      <w:t xml:space="preserve"> av </w:t>
    </w:r>
    <w:r w:rsidRPr="00043E4D">
      <w:rPr>
        <w:rFonts w:cs="Times New Roman"/>
      </w:rPr>
      <w:fldChar w:fldCharType="begin"/>
    </w:r>
    <w:r w:rsidRPr="00043E4D">
      <w:rPr>
        <w:rFonts w:cs="Times New Roman"/>
      </w:rPr>
      <w:instrText xml:space="preserve"> NUMPAGES </w:instrText>
    </w:r>
    <w:r w:rsidRPr="00043E4D">
      <w:rPr>
        <w:rFonts w:cs="Times New Roman"/>
      </w:rPr>
      <w:fldChar w:fldCharType="separate"/>
    </w:r>
    <w:r w:rsidR="002510F1">
      <w:rPr>
        <w:rFonts w:cs="Times New Roman"/>
        <w:noProof/>
      </w:rPr>
      <w:t>2</w:t>
    </w:r>
    <w:r w:rsidRPr="00043E4D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79A8" w14:textId="77777777" w:rsidR="00963466" w:rsidRDefault="00963466" w:rsidP="00043E4D">
      <w:r>
        <w:separator/>
      </w:r>
    </w:p>
  </w:footnote>
  <w:footnote w:type="continuationSeparator" w:id="0">
    <w:p w14:paraId="0B732E97" w14:textId="77777777" w:rsidR="00963466" w:rsidRDefault="00963466" w:rsidP="0004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E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715F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00B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2276C"/>
    <w:multiLevelType w:val="hybridMultilevel"/>
    <w:tmpl w:val="B8B0C7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3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811D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DB4C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EE0FEE"/>
    <w:multiLevelType w:val="multilevel"/>
    <w:tmpl w:val="7586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67B75"/>
    <w:multiLevelType w:val="multilevel"/>
    <w:tmpl w:val="041D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9" w15:restartNumberingAfterBreak="0">
    <w:nsid w:val="37987E3F"/>
    <w:multiLevelType w:val="multilevel"/>
    <w:tmpl w:val="7586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B30FCA"/>
    <w:multiLevelType w:val="hybridMultilevel"/>
    <w:tmpl w:val="E7C8A2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59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E42A1"/>
    <w:multiLevelType w:val="hybridMultilevel"/>
    <w:tmpl w:val="16A40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591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21AF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500E23"/>
    <w:multiLevelType w:val="multilevel"/>
    <w:tmpl w:val="1C52E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2111819">
    <w:abstractNumId w:val="9"/>
  </w:num>
  <w:num w:numId="2" w16cid:durableId="221790322">
    <w:abstractNumId w:val="12"/>
  </w:num>
  <w:num w:numId="3" w16cid:durableId="886649394">
    <w:abstractNumId w:val="15"/>
  </w:num>
  <w:num w:numId="4" w16cid:durableId="85224897">
    <w:abstractNumId w:val="10"/>
  </w:num>
  <w:num w:numId="5" w16cid:durableId="424346532">
    <w:abstractNumId w:val="8"/>
  </w:num>
  <w:num w:numId="6" w16cid:durableId="1753359106">
    <w:abstractNumId w:val="13"/>
  </w:num>
  <w:num w:numId="7" w16cid:durableId="1919820930">
    <w:abstractNumId w:val="5"/>
  </w:num>
  <w:num w:numId="8" w16cid:durableId="1325083119">
    <w:abstractNumId w:val="6"/>
  </w:num>
  <w:num w:numId="9" w16cid:durableId="438574221">
    <w:abstractNumId w:val="4"/>
  </w:num>
  <w:num w:numId="10" w16cid:durableId="1302885073">
    <w:abstractNumId w:val="11"/>
  </w:num>
  <w:num w:numId="11" w16cid:durableId="2063019330">
    <w:abstractNumId w:val="14"/>
  </w:num>
  <w:num w:numId="12" w16cid:durableId="1379620570">
    <w:abstractNumId w:val="0"/>
  </w:num>
  <w:num w:numId="13" w16cid:durableId="151457848">
    <w:abstractNumId w:val="2"/>
  </w:num>
  <w:num w:numId="14" w16cid:durableId="922420391">
    <w:abstractNumId w:val="1"/>
  </w:num>
  <w:num w:numId="15" w16cid:durableId="245110627">
    <w:abstractNumId w:val="7"/>
  </w:num>
  <w:num w:numId="16" w16cid:durableId="872155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rNmKS3qPH4MuVT1S3MIaLBGnDXa8mDB9WA0aAdPpBVMHeRM75Y3F+ktTMrkP+MdHjs7NiB9IbuUxK/pIvRLuQ==" w:salt="JPFSYjSAPiL7Z+eqA8Rza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FA"/>
    <w:rsid w:val="000058D8"/>
    <w:rsid w:val="00006219"/>
    <w:rsid w:val="00043E4D"/>
    <w:rsid w:val="00044801"/>
    <w:rsid w:val="000B5ED1"/>
    <w:rsid w:val="000E149A"/>
    <w:rsid w:val="000F0CE7"/>
    <w:rsid w:val="000F7D24"/>
    <w:rsid w:val="001114B0"/>
    <w:rsid w:val="001179D2"/>
    <w:rsid w:val="001753BE"/>
    <w:rsid w:val="001A0278"/>
    <w:rsid w:val="001A51C1"/>
    <w:rsid w:val="001B20AE"/>
    <w:rsid w:val="001B3D85"/>
    <w:rsid w:val="002510F1"/>
    <w:rsid w:val="00271721"/>
    <w:rsid w:val="00290D0C"/>
    <w:rsid w:val="00316DED"/>
    <w:rsid w:val="00317896"/>
    <w:rsid w:val="003214E3"/>
    <w:rsid w:val="003407AA"/>
    <w:rsid w:val="003816A8"/>
    <w:rsid w:val="00390B6F"/>
    <w:rsid w:val="003E247E"/>
    <w:rsid w:val="00430889"/>
    <w:rsid w:val="0044680A"/>
    <w:rsid w:val="004C4719"/>
    <w:rsid w:val="004C632B"/>
    <w:rsid w:val="004E3533"/>
    <w:rsid w:val="004E5239"/>
    <w:rsid w:val="00530278"/>
    <w:rsid w:val="00535B5F"/>
    <w:rsid w:val="00537E89"/>
    <w:rsid w:val="005753E4"/>
    <w:rsid w:val="0058657A"/>
    <w:rsid w:val="005D35C8"/>
    <w:rsid w:val="00614BD5"/>
    <w:rsid w:val="00640F18"/>
    <w:rsid w:val="006438FA"/>
    <w:rsid w:val="00672905"/>
    <w:rsid w:val="006745D5"/>
    <w:rsid w:val="00686BE5"/>
    <w:rsid w:val="006E0C71"/>
    <w:rsid w:val="007051F8"/>
    <w:rsid w:val="00745D94"/>
    <w:rsid w:val="0079692A"/>
    <w:rsid w:val="007B5200"/>
    <w:rsid w:val="007C2949"/>
    <w:rsid w:val="00804703"/>
    <w:rsid w:val="00822EF8"/>
    <w:rsid w:val="008422AC"/>
    <w:rsid w:val="00843795"/>
    <w:rsid w:val="008455C9"/>
    <w:rsid w:val="0085209E"/>
    <w:rsid w:val="00854FBA"/>
    <w:rsid w:val="0086412B"/>
    <w:rsid w:val="00874F70"/>
    <w:rsid w:val="008A1280"/>
    <w:rsid w:val="008C3C1E"/>
    <w:rsid w:val="008D3E17"/>
    <w:rsid w:val="008D57BC"/>
    <w:rsid w:val="00914C7D"/>
    <w:rsid w:val="00963466"/>
    <w:rsid w:val="009826AD"/>
    <w:rsid w:val="00A17475"/>
    <w:rsid w:val="00A61C12"/>
    <w:rsid w:val="00A66E43"/>
    <w:rsid w:val="00A73BC8"/>
    <w:rsid w:val="00A817BA"/>
    <w:rsid w:val="00AC712C"/>
    <w:rsid w:val="00AF1B45"/>
    <w:rsid w:val="00B16546"/>
    <w:rsid w:val="00B25A00"/>
    <w:rsid w:val="00B44246"/>
    <w:rsid w:val="00B5716C"/>
    <w:rsid w:val="00B57AA3"/>
    <w:rsid w:val="00B62180"/>
    <w:rsid w:val="00B648EB"/>
    <w:rsid w:val="00B76F17"/>
    <w:rsid w:val="00B773B6"/>
    <w:rsid w:val="00B801D9"/>
    <w:rsid w:val="00B95EE4"/>
    <w:rsid w:val="00B97F86"/>
    <w:rsid w:val="00BC7202"/>
    <w:rsid w:val="00BD0D06"/>
    <w:rsid w:val="00BD2313"/>
    <w:rsid w:val="00BE593D"/>
    <w:rsid w:val="00BF0B36"/>
    <w:rsid w:val="00C02AFA"/>
    <w:rsid w:val="00C63CF6"/>
    <w:rsid w:val="00C70EB9"/>
    <w:rsid w:val="00CB4D55"/>
    <w:rsid w:val="00D03CDF"/>
    <w:rsid w:val="00D052A6"/>
    <w:rsid w:val="00D24ECB"/>
    <w:rsid w:val="00D32BD6"/>
    <w:rsid w:val="00D37C65"/>
    <w:rsid w:val="00D41B78"/>
    <w:rsid w:val="00D467A6"/>
    <w:rsid w:val="00D56A7C"/>
    <w:rsid w:val="00D83385"/>
    <w:rsid w:val="00D915C3"/>
    <w:rsid w:val="00D916D4"/>
    <w:rsid w:val="00DD7AEA"/>
    <w:rsid w:val="00E1214C"/>
    <w:rsid w:val="00E73512"/>
    <w:rsid w:val="00EA3ED6"/>
    <w:rsid w:val="00EC490F"/>
    <w:rsid w:val="00EE26BB"/>
    <w:rsid w:val="00F3312B"/>
    <w:rsid w:val="00F54C3D"/>
    <w:rsid w:val="00F7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A83DA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3BC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43E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43E4D"/>
  </w:style>
  <w:style w:type="paragraph" w:styleId="Sidfot">
    <w:name w:val="footer"/>
    <w:basedOn w:val="Normal"/>
    <w:link w:val="SidfotChar"/>
    <w:uiPriority w:val="99"/>
    <w:unhideWhenUsed/>
    <w:rsid w:val="00043E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4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DCC26959AA4932A0868DADE9C28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5B47A-A73E-47DD-8D50-2D7AFF99FC2E}"/>
      </w:docPartPr>
      <w:docPartBody>
        <w:p w:rsidR="00950308" w:rsidRDefault="00950308" w:rsidP="00950308">
          <w:pPr>
            <w:pStyle w:val="2CDCC26959AA4932A0868DADE9C28982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51872F7AF0414EECB8EBDFE11AE48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6FB83-6CA7-4FF2-8F5F-C22970EB2DF5}"/>
      </w:docPartPr>
      <w:docPartBody>
        <w:p w:rsidR="00950308" w:rsidRDefault="00950308" w:rsidP="00950308">
          <w:pPr>
            <w:pStyle w:val="51872F7AF0414EECB8EBDFE11AE48FF0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8E6EA56FBFFC4D2FAEDEDBD4B9AA4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6BB97-FC4C-422A-B95F-F55FDCE5FDB7}"/>
      </w:docPartPr>
      <w:docPartBody>
        <w:p w:rsidR="00485C45" w:rsidRDefault="001E44C4" w:rsidP="001E44C4">
          <w:pPr>
            <w:pStyle w:val="8E6EA56FBFFC4D2FAEDEDBD4B9AA4344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A736989D024C4689BD06E45D2675D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64FC8-0E38-4E44-8877-F087AB4BCAEE}"/>
      </w:docPartPr>
      <w:docPartBody>
        <w:p w:rsidR="00B038DC" w:rsidRDefault="008A6DC1" w:rsidP="008A6DC1">
          <w:pPr>
            <w:pStyle w:val="A736989D024C4689BD06E45D2675DAF5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9526B4B68D23483CBA3CE19791D1E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1AED9-73A4-4444-9AFE-EF6B4BD64800}"/>
      </w:docPartPr>
      <w:docPartBody>
        <w:p w:rsidR="00EB41DC" w:rsidRDefault="005A2DBE" w:rsidP="005A2DBE">
          <w:pPr>
            <w:pStyle w:val="9526B4B68D23483CBA3CE19791D1E4DE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E27C195112704CDDBC3B4BB784B6F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A454D-4E8E-4A96-AC10-D2DB6E2345AC}"/>
      </w:docPartPr>
      <w:docPartBody>
        <w:p w:rsidR="00B72F39" w:rsidRDefault="00C213FF" w:rsidP="00C213FF">
          <w:pPr>
            <w:pStyle w:val="E27C195112704CDDBC3B4BB784B6FFF9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BBC569C668A34A96B03764AE53083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4AF9E-E780-4BC2-96D7-301C23D2A627}"/>
      </w:docPartPr>
      <w:docPartBody>
        <w:p w:rsidR="00B72F39" w:rsidRDefault="00C213FF" w:rsidP="00C213FF">
          <w:pPr>
            <w:pStyle w:val="BBC569C668A34A96B03764AE53083462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271459BE47D54D8282ADCBB44B3E3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EF5DD-C1A1-46EA-8F52-5AD17DE75864}"/>
      </w:docPartPr>
      <w:docPartBody>
        <w:p w:rsidR="00B72F39" w:rsidRDefault="00C213FF" w:rsidP="00C213FF">
          <w:pPr>
            <w:pStyle w:val="271459BE47D54D8282ADCBB44B3E33DF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B5DB8D7822584B74968210551D5C5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472D1-C57A-4B29-92BB-CA5E90AF4A50}"/>
      </w:docPartPr>
      <w:docPartBody>
        <w:p w:rsidR="00B72F39" w:rsidRDefault="00C213FF" w:rsidP="00C213FF">
          <w:pPr>
            <w:pStyle w:val="B5DB8D7822584B74968210551D5C5F19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  <w:docPart>
      <w:docPartPr>
        <w:name w:val="4708F4C40CFB4C02B7A07A4D6DAD8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BB50F-22AA-4FC3-86D8-EEF813E92E5A}"/>
      </w:docPartPr>
      <w:docPartBody>
        <w:p w:rsidR="00B72F39" w:rsidRDefault="00C213FF" w:rsidP="00C213FF">
          <w:pPr>
            <w:pStyle w:val="4708F4C40CFB4C02B7A07A4D6DAD8AB9"/>
          </w:pPr>
          <w:r w:rsidRPr="00CE67F1">
            <w:t>X</w:t>
          </w:r>
          <w:r>
            <w:t>X avdelning</w:t>
          </w:r>
          <w:r w:rsidRPr="00CE67F1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08"/>
    <w:rsid w:val="000A1A95"/>
    <w:rsid w:val="000E0EC4"/>
    <w:rsid w:val="001E16C5"/>
    <w:rsid w:val="001E44C4"/>
    <w:rsid w:val="0035223E"/>
    <w:rsid w:val="00485C45"/>
    <w:rsid w:val="005A2DBE"/>
    <w:rsid w:val="006054F0"/>
    <w:rsid w:val="00677399"/>
    <w:rsid w:val="006923DB"/>
    <w:rsid w:val="008A6DC1"/>
    <w:rsid w:val="00950308"/>
    <w:rsid w:val="00B038DC"/>
    <w:rsid w:val="00B72F39"/>
    <w:rsid w:val="00C213FF"/>
    <w:rsid w:val="00C53E57"/>
    <w:rsid w:val="00E62A2D"/>
    <w:rsid w:val="00E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DCC26959AA4932A0868DADE9C28982">
    <w:name w:val="2CDCC26959AA4932A0868DADE9C28982"/>
    <w:rsid w:val="00950308"/>
  </w:style>
  <w:style w:type="paragraph" w:customStyle="1" w:styleId="51872F7AF0414EECB8EBDFE11AE48FF0">
    <w:name w:val="51872F7AF0414EECB8EBDFE11AE48FF0"/>
    <w:rsid w:val="00950308"/>
  </w:style>
  <w:style w:type="paragraph" w:customStyle="1" w:styleId="8E6EA56FBFFC4D2FAEDEDBD4B9AA4344">
    <w:name w:val="8E6EA56FBFFC4D2FAEDEDBD4B9AA4344"/>
    <w:rsid w:val="001E44C4"/>
  </w:style>
  <w:style w:type="paragraph" w:customStyle="1" w:styleId="A736989D024C4689BD06E45D2675DAF5">
    <w:name w:val="A736989D024C4689BD06E45D2675DAF5"/>
    <w:rsid w:val="008A6DC1"/>
  </w:style>
  <w:style w:type="paragraph" w:customStyle="1" w:styleId="9526B4B68D23483CBA3CE19791D1E4DE">
    <w:name w:val="9526B4B68D23483CBA3CE19791D1E4DE"/>
    <w:rsid w:val="005A2DBE"/>
  </w:style>
  <w:style w:type="paragraph" w:customStyle="1" w:styleId="E27C195112704CDDBC3B4BB784B6FFF9">
    <w:name w:val="E27C195112704CDDBC3B4BB784B6FFF9"/>
    <w:rsid w:val="00C213FF"/>
  </w:style>
  <w:style w:type="paragraph" w:customStyle="1" w:styleId="BBC569C668A34A96B03764AE53083462">
    <w:name w:val="BBC569C668A34A96B03764AE53083462"/>
    <w:rsid w:val="00C213FF"/>
  </w:style>
  <w:style w:type="paragraph" w:customStyle="1" w:styleId="271459BE47D54D8282ADCBB44B3E33DF">
    <w:name w:val="271459BE47D54D8282ADCBB44B3E33DF"/>
    <w:rsid w:val="00C213FF"/>
  </w:style>
  <w:style w:type="paragraph" w:customStyle="1" w:styleId="B5DB8D7822584B74968210551D5C5F19">
    <w:name w:val="B5DB8D7822584B74968210551D5C5F19"/>
    <w:rsid w:val="00C213FF"/>
  </w:style>
  <w:style w:type="paragraph" w:customStyle="1" w:styleId="4708F4C40CFB4C02B7A07A4D6DAD8AB9">
    <w:name w:val="4708F4C40CFB4C02B7A07A4D6DAD8AB9"/>
    <w:rsid w:val="00C2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0CDD-60A4-4F88-8A09-46BFB14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1</Characters>
  <Application>Microsoft Office Word</Application>
  <DocSecurity>8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Treschow</dc:creator>
  <cp:keywords/>
  <dc:description/>
  <cp:lastModifiedBy>Patrik Larsson</cp:lastModifiedBy>
  <cp:revision>4</cp:revision>
  <cp:lastPrinted>2018-06-25T19:14:00Z</cp:lastPrinted>
  <dcterms:created xsi:type="dcterms:W3CDTF">2023-04-09T09:20:00Z</dcterms:created>
  <dcterms:modified xsi:type="dcterms:W3CDTF">2023-04-10T14:33:00Z</dcterms:modified>
</cp:coreProperties>
</file>